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7DD8C732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0870AA">
        <w:rPr>
          <w:b/>
          <w:bCs/>
          <w:caps/>
          <w:sz w:val="24"/>
        </w:rPr>
        <w:t>409/</w:t>
      </w:r>
      <w:r w:rsidR="00DA4EB7">
        <w:rPr>
          <w:b/>
          <w:bCs/>
          <w:caps/>
          <w:sz w:val="24"/>
        </w:rPr>
        <w:t>УТП</w:t>
      </w:r>
      <w:r w:rsidR="00DA4EB7" w:rsidRPr="00F063FF">
        <w:rPr>
          <w:b/>
          <w:bCs/>
          <w:caps/>
          <w:sz w:val="18"/>
          <w:szCs w:val="18"/>
        </w:rPr>
        <w:t>и</w:t>
      </w:r>
      <w:r w:rsidR="00DA4EB7">
        <w:rPr>
          <w:b/>
          <w:bCs/>
          <w:caps/>
          <w:sz w:val="24"/>
        </w:rPr>
        <w:t>Р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227A0D6" w14:textId="77777777" w:rsidR="004A0284" w:rsidRPr="00F063FF" w:rsidRDefault="004A0284" w:rsidP="004A0284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877346">
        <w:rPr>
          <w:b/>
          <w:bCs/>
          <w:i/>
          <w:sz w:val="24"/>
          <w:szCs w:val="24"/>
        </w:rPr>
        <w:t xml:space="preserve">«Устройство релейной защиты и телемеханики встроенной ТП 10/0,4 кВ на объекте "Административное здание АО "ДРСК" в 34 квартале г. Благовещенска»        </w:t>
      </w:r>
      <w:r>
        <w:rPr>
          <w:b/>
          <w:bCs/>
          <w:i/>
          <w:sz w:val="24"/>
          <w:szCs w:val="24"/>
        </w:rPr>
        <w:t xml:space="preserve">                                           </w:t>
      </w:r>
      <w:r w:rsidRPr="00F063FF">
        <w:rPr>
          <w:b/>
          <w:sz w:val="24"/>
          <w:szCs w:val="24"/>
        </w:rPr>
        <w:t xml:space="preserve"> (Лот №  </w:t>
      </w:r>
      <w:r w:rsidRPr="00C402F2">
        <w:rPr>
          <w:b/>
          <w:sz w:val="24"/>
          <w:szCs w:val="24"/>
        </w:rPr>
        <w:t>91601-ТПИР ОБСЛ-2020-ДРСК</w:t>
      </w:r>
      <w:r w:rsidRPr="00F063FF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C1A2459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3067">
              <w:rPr>
                <w:sz w:val="24"/>
                <w:szCs w:val="24"/>
              </w:rPr>
              <w:t>30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0870AA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40CB7D48" w:rsidR="00DA4EB7" w:rsidRPr="00DA4EB7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DA4EB7" w:rsidRPr="00F063FF">
        <w:rPr>
          <w:b/>
          <w:bCs/>
          <w:i/>
          <w:sz w:val="24"/>
          <w:szCs w:val="24"/>
        </w:rPr>
        <w:t>«</w:t>
      </w:r>
      <w:r w:rsidR="000870AA" w:rsidRPr="00877346">
        <w:rPr>
          <w:b/>
          <w:bCs/>
          <w:i/>
          <w:sz w:val="24"/>
          <w:szCs w:val="24"/>
        </w:rPr>
        <w:t>Устройство релейной защиты и телемеханики встроенной ТП 10/0,4 кВ на объекте "Административное здание АО "ДРСК" в 34 квартале г. Благовещенска»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             </w:t>
      </w:r>
      <w:r w:rsidR="000870AA">
        <w:rPr>
          <w:b/>
          <w:bCs/>
          <w:i/>
          <w:sz w:val="24"/>
          <w:szCs w:val="24"/>
        </w:rPr>
        <w:t xml:space="preserve">                           </w:t>
      </w:r>
      <w:r w:rsidR="00DA4EB7">
        <w:rPr>
          <w:b/>
          <w:bCs/>
          <w:i/>
          <w:sz w:val="24"/>
          <w:szCs w:val="24"/>
        </w:rPr>
        <w:t xml:space="preserve">   </w:t>
      </w:r>
      <w:r w:rsidR="00DA4EB7" w:rsidRPr="00F063FF">
        <w:rPr>
          <w:b/>
          <w:sz w:val="24"/>
          <w:szCs w:val="24"/>
        </w:rPr>
        <w:t xml:space="preserve"> </w:t>
      </w:r>
      <w:r w:rsidR="00DA4EB7" w:rsidRPr="00DA4EB7">
        <w:rPr>
          <w:sz w:val="24"/>
          <w:szCs w:val="24"/>
        </w:rPr>
        <w:t xml:space="preserve">(Лот №  </w:t>
      </w:r>
      <w:r w:rsidR="000870AA" w:rsidRPr="000870AA">
        <w:rPr>
          <w:sz w:val="24"/>
          <w:szCs w:val="24"/>
        </w:rPr>
        <w:t>91</w:t>
      </w:r>
      <w:r w:rsidR="004A0284">
        <w:rPr>
          <w:sz w:val="24"/>
          <w:szCs w:val="24"/>
        </w:rPr>
        <w:t>6</w:t>
      </w:r>
      <w:r w:rsidR="000870AA" w:rsidRPr="000870AA">
        <w:rPr>
          <w:sz w:val="24"/>
          <w:szCs w:val="24"/>
        </w:rPr>
        <w:t>01-ТПИР ОБСЛ-2020-ДРСК</w:t>
      </w:r>
      <w:r w:rsidR="00DA4EB7" w:rsidRPr="00DA4EB7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22473F25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870AA">
        <w:rPr>
          <w:sz w:val="24"/>
          <w:szCs w:val="24"/>
        </w:rPr>
        <w:t>3</w:t>
      </w:r>
      <w:r w:rsidR="000870AA" w:rsidRPr="00717547">
        <w:rPr>
          <w:sz w:val="24"/>
          <w:szCs w:val="24"/>
        </w:rPr>
        <w:t xml:space="preserve"> (</w:t>
      </w:r>
      <w:r w:rsidR="000870AA">
        <w:rPr>
          <w:sz w:val="24"/>
          <w:szCs w:val="24"/>
        </w:rPr>
        <w:t>три</w:t>
      </w:r>
      <w:r w:rsidR="000870AA" w:rsidRPr="00717547">
        <w:rPr>
          <w:sz w:val="24"/>
          <w:szCs w:val="24"/>
        </w:rPr>
        <w:t>)</w:t>
      </w:r>
      <w:r w:rsidR="000870AA">
        <w:rPr>
          <w:sz w:val="24"/>
          <w:szCs w:val="24"/>
        </w:rPr>
        <w:t xml:space="preserve"> заявки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870AA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0870AA" w:rsidRPr="00EC38FF" w:rsidRDefault="000870AA" w:rsidP="000870A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70374AF0" w:rsidR="000870AA" w:rsidRPr="007A598F" w:rsidRDefault="000870AA" w:rsidP="000870AA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08:50</w:t>
            </w:r>
          </w:p>
        </w:tc>
        <w:tc>
          <w:tcPr>
            <w:tcW w:w="5953" w:type="dxa"/>
            <w:vAlign w:val="center"/>
          </w:tcPr>
          <w:p w14:paraId="16D8912B" w14:textId="60F72164" w:rsidR="000870AA" w:rsidRPr="00EC38FF" w:rsidRDefault="000870AA" w:rsidP="000870A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409/УТПиР-1</w:t>
            </w:r>
          </w:p>
        </w:tc>
      </w:tr>
      <w:tr w:rsidR="000870AA" w:rsidRPr="00455714" w14:paraId="01930BD1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0870AA" w:rsidRPr="00455714" w:rsidRDefault="000870AA" w:rsidP="000870A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4BAFFAE7" w:rsidR="000870AA" w:rsidRPr="00455714" w:rsidRDefault="000870AA" w:rsidP="000870A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04:25</w:t>
            </w:r>
          </w:p>
        </w:tc>
        <w:tc>
          <w:tcPr>
            <w:tcW w:w="5953" w:type="dxa"/>
          </w:tcPr>
          <w:p w14:paraId="01B645D6" w14:textId="66FD3B91" w:rsidR="000870AA" w:rsidRPr="00455714" w:rsidRDefault="000870AA" w:rsidP="000870A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F2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51F2D">
              <w:rPr>
                <w:b/>
                <w:i/>
                <w:sz w:val="24"/>
                <w:szCs w:val="24"/>
              </w:rPr>
              <w:t>409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0870AA" w:rsidRPr="00455714" w14:paraId="33905838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0870AA" w:rsidRPr="00455714" w:rsidRDefault="000870AA" w:rsidP="000870A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731E21AD" w:rsidR="000870AA" w:rsidRDefault="000870AA" w:rsidP="000870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 10:23</w:t>
            </w:r>
          </w:p>
        </w:tc>
        <w:tc>
          <w:tcPr>
            <w:tcW w:w="5953" w:type="dxa"/>
          </w:tcPr>
          <w:p w14:paraId="65B6DEDB" w14:textId="7F5D26C7" w:rsidR="000870AA" w:rsidRPr="007A4C52" w:rsidRDefault="000870AA" w:rsidP="000870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1F2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51F2D">
              <w:rPr>
                <w:b/>
                <w:i/>
                <w:sz w:val="24"/>
                <w:szCs w:val="24"/>
              </w:rPr>
              <w:t>409/У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14:paraId="4E3333DC" w14:textId="77777777" w:rsidR="008619CB" w:rsidRDefault="008619CB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2F47C010" w:rsidR="00535314" w:rsidRDefault="008619CB" w:rsidP="00535314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535314" w:rsidRPr="00033610">
        <w:rPr>
          <w:b/>
          <w:sz w:val="24"/>
          <w:szCs w:val="24"/>
        </w:rPr>
        <w:t xml:space="preserve">ОЛИЧЕСТВО </w:t>
      </w:r>
      <w:r w:rsidR="00535314">
        <w:rPr>
          <w:b/>
          <w:sz w:val="24"/>
          <w:szCs w:val="24"/>
        </w:rPr>
        <w:t xml:space="preserve">ОТКЛОНЕННЫХ ЗАЯВОК: </w:t>
      </w:r>
      <w:r w:rsidR="00DA4EB7">
        <w:rPr>
          <w:sz w:val="24"/>
          <w:szCs w:val="24"/>
        </w:rPr>
        <w:t>1</w:t>
      </w:r>
      <w:r w:rsidR="00535314">
        <w:rPr>
          <w:sz w:val="24"/>
          <w:szCs w:val="24"/>
        </w:rPr>
        <w:t xml:space="preserve"> (</w:t>
      </w:r>
      <w:r w:rsidR="00DA4EB7">
        <w:rPr>
          <w:sz w:val="24"/>
          <w:szCs w:val="24"/>
        </w:rPr>
        <w:t>одна</w:t>
      </w:r>
      <w:r w:rsidR="00535314" w:rsidRPr="00EA1C25">
        <w:rPr>
          <w:sz w:val="24"/>
          <w:szCs w:val="24"/>
        </w:rPr>
        <w:t xml:space="preserve">) </w:t>
      </w:r>
      <w:r w:rsidR="00535314">
        <w:rPr>
          <w:sz w:val="24"/>
          <w:szCs w:val="24"/>
        </w:rPr>
        <w:t>заявк</w:t>
      </w:r>
      <w:r w:rsidR="00DA4EB7">
        <w:rPr>
          <w:sz w:val="24"/>
          <w:szCs w:val="24"/>
        </w:rPr>
        <w:t>а</w:t>
      </w:r>
      <w:r w:rsidR="00535314"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06DDC5D" w14:textId="77777777" w:rsidR="00DA4EB7" w:rsidRDefault="00DA4EB7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DB629C8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E04B29" w14:textId="77777777" w:rsidR="000870AA" w:rsidRDefault="000870AA" w:rsidP="000870AA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DB01DF7" w14:textId="77777777" w:rsidR="000870AA" w:rsidRDefault="000870AA" w:rsidP="000870AA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877346">
        <w:rPr>
          <w:bCs/>
          <w:iCs/>
          <w:sz w:val="24"/>
        </w:rPr>
        <w:t>ООО "НЭМК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14:paraId="64000A44" w14:textId="087A5DCE" w:rsidR="00DA4EB7" w:rsidRPr="005521FB" w:rsidRDefault="000870AA" w:rsidP="000870AA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139D738" w14:textId="77777777" w:rsidR="00AD0C65" w:rsidRDefault="00AD0C65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390F2D7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3C433AE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3355903C" w14:textId="77777777" w:rsidR="000870AA" w:rsidRPr="00455714" w:rsidRDefault="000870AA" w:rsidP="000870AA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48B1187" w14:textId="77777777" w:rsidR="000870AA" w:rsidRDefault="000870AA" w:rsidP="000870AA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0870AA" w:rsidRPr="00B51E7B" w14:paraId="4B04C0F8" w14:textId="77777777" w:rsidTr="00955A7E">
        <w:trPr>
          <w:trHeight w:val="420"/>
          <w:tblHeader/>
        </w:trPr>
        <w:tc>
          <w:tcPr>
            <w:tcW w:w="567" w:type="dxa"/>
            <w:vAlign w:val="center"/>
          </w:tcPr>
          <w:p w14:paraId="162C700A" w14:textId="77777777" w:rsidR="000870AA" w:rsidRPr="00455714" w:rsidRDefault="000870AA" w:rsidP="00C179F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1D2FD2F" w14:textId="77777777" w:rsidR="000870AA" w:rsidRPr="00B51E7B" w:rsidRDefault="000870AA" w:rsidP="00C179F2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5647CDD6" w14:textId="77777777" w:rsidR="000870AA" w:rsidRPr="00B51E7B" w:rsidRDefault="000870AA" w:rsidP="00C179F2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1BB07BD0" w14:textId="77777777" w:rsidR="000870AA" w:rsidRPr="00B51E7B" w:rsidRDefault="000870AA" w:rsidP="00C179F2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5C8A91B5" w14:textId="77777777" w:rsidR="000870AA" w:rsidRPr="00B51E7B" w:rsidRDefault="000870AA" w:rsidP="00C179F2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0870AA" w:rsidRPr="00654FDA" w14:paraId="1AEDCECB" w14:textId="77777777" w:rsidTr="00955A7E">
        <w:trPr>
          <w:trHeight w:val="378"/>
          <w:tblHeader/>
        </w:trPr>
        <w:tc>
          <w:tcPr>
            <w:tcW w:w="567" w:type="dxa"/>
            <w:vAlign w:val="center"/>
          </w:tcPr>
          <w:p w14:paraId="106BB95F" w14:textId="77777777" w:rsidR="000870AA" w:rsidRPr="00455714" w:rsidRDefault="000870AA" w:rsidP="000870A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32BBC" w14:textId="77777777" w:rsidR="000870AA" w:rsidRPr="007A4C52" w:rsidRDefault="000870AA" w:rsidP="00C179F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08:50</w:t>
            </w:r>
          </w:p>
        </w:tc>
        <w:tc>
          <w:tcPr>
            <w:tcW w:w="5386" w:type="dxa"/>
            <w:vAlign w:val="center"/>
          </w:tcPr>
          <w:p w14:paraId="67A183F1" w14:textId="77777777" w:rsidR="000870AA" w:rsidRPr="007A4C52" w:rsidRDefault="000870AA" w:rsidP="00C179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409/УТПиР-1</w:t>
            </w:r>
          </w:p>
        </w:tc>
        <w:tc>
          <w:tcPr>
            <w:tcW w:w="2126" w:type="dxa"/>
            <w:vAlign w:val="center"/>
          </w:tcPr>
          <w:p w14:paraId="3A4F9AAE" w14:textId="77777777" w:rsidR="000870AA" w:rsidRPr="00654FDA" w:rsidRDefault="000870AA" w:rsidP="00C179F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FA01BC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A01BC">
              <w:rPr>
                <w:b/>
                <w:i/>
                <w:sz w:val="24"/>
                <w:szCs w:val="24"/>
              </w:rPr>
              <w:t>66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A01BC">
              <w:rPr>
                <w:b/>
                <w:i/>
                <w:sz w:val="24"/>
                <w:szCs w:val="24"/>
              </w:rPr>
              <w:t>271.00</w:t>
            </w:r>
          </w:p>
        </w:tc>
      </w:tr>
      <w:tr w:rsidR="000870AA" w:rsidRPr="00654FDA" w14:paraId="04884959" w14:textId="77777777" w:rsidTr="00955A7E">
        <w:trPr>
          <w:trHeight w:val="378"/>
          <w:tblHeader/>
        </w:trPr>
        <w:tc>
          <w:tcPr>
            <w:tcW w:w="567" w:type="dxa"/>
            <w:vAlign w:val="center"/>
          </w:tcPr>
          <w:p w14:paraId="30230376" w14:textId="77777777" w:rsidR="000870AA" w:rsidRPr="00455714" w:rsidRDefault="000870AA" w:rsidP="000870A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4884CF" w14:textId="77777777" w:rsidR="000870AA" w:rsidRPr="007A4C52" w:rsidRDefault="000870AA" w:rsidP="00C179F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04:25</w:t>
            </w:r>
          </w:p>
        </w:tc>
        <w:tc>
          <w:tcPr>
            <w:tcW w:w="5386" w:type="dxa"/>
          </w:tcPr>
          <w:p w14:paraId="5B1BC2DA" w14:textId="77777777" w:rsidR="000870AA" w:rsidRPr="007A4C52" w:rsidRDefault="000870AA" w:rsidP="00C179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1F2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51F2D">
              <w:rPr>
                <w:b/>
                <w:i/>
                <w:sz w:val="24"/>
                <w:szCs w:val="24"/>
              </w:rPr>
              <w:t>409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30F143D" w14:textId="77777777" w:rsidR="000870AA" w:rsidRPr="00654FDA" w:rsidRDefault="000870AA" w:rsidP="00C179F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0859">
              <w:rPr>
                <w:b/>
                <w:i/>
                <w:sz w:val="24"/>
                <w:szCs w:val="24"/>
              </w:rPr>
              <w:t>2 663 271.00</w:t>
            </w:r>
          </w:p>
        </w:tc>
      </w:tr>
      <w:tr w:rsidR="000870AA" w:rsidRPr="00654FDA" w14:paraId="2167F599" w14:textId="77777777" w:rsidTr="00955A7E">
        <w:trPr>
          <w:trHeight w:val="378"/>
          <w:tblHeader/>
        </w:trPr>
        <w:tc>
          <w:tcPr>
            <w:tcW w:w="567" w:type="dxa"/>
            <w:vAlign w:val="center"/>
          </w:tcPr>
          <w:p w14:paraId="7B727EFF" w14:textId="77777777" w:rsidR="000870AA" w:rsidRPr="00455714" w:rsidRDefault="000870AA" w:rsidP="000870A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27EE828" w14:textId="77777777" w:rsidR="000870AA" w:rsidRDefault="000870AA" w:rsidP="00C179F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 10:23</w:t>
            </w:r>
          </w:p>
        </w:tc>
        <w:tc>
          <w:tcPr>
            <w:tcW w:w="5386" w:type="dxa"/>
          </w:tcPr>
          <w:p w14:paraId="099D398D" w14:textId="77777777" w:rsidR="000870AA" w:rsidRPr="007A4C52" w:rsidRDefault="000870AA" w:rsidP="00C179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1F2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51F2D">
              <w:rPr>
                <w:b/>
                <w:i/>
                <w:sz w:val="24"/>
                <w:szCs w:val="24"/>
              </w:rPr>
              <w:t>409/У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B582CD" w14:textId="77777777" w:rsidR="000870AA" w:rsidRPr="0044168C" w:rsidRDefault="000870AA" w:rsidP="00C179F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0859">
              <w:rPr>
                <w:b/>
                <w:i/>
                <w:sz w:val="24"/>
                <w:szCs w:val="24"/>
              </w:rPr>
              <w:t>2 663 271.00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52C30329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EB9F1DB" w14:textId="155A3D4A" w:rsidR="000870AA" w:rsidRPr="005521FB" w:rsidRDefault="000870AA" w:rsidP="000870AA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FA01BC">
        <w:rPr>
          <w:b/>
          <w:i/>
          <w:sz w:val="24"/>
          <w:szCs w:val="24"/>
        </w:rPr>
        <w:t xml:space="preserve">ООО "НЭМК"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870AA" w:rsidRPr="008F309A" w14:paraId="5D85187A" w14:textId="77777777" w:rsidTr="00C179F2">
        <w:tc>
          <w:tcPr>
            <w:tcW w:w="567" w:type="dxa"/>
            <w:vAlign w:val="center"/>
          </w:tcPr>
          <w:p w14:paraId="4E803B78" w14:textId="77777777" w:rsidR="000870AA" w:rsidRPr="008F309A" w:rsidRDefault="000870AA" w:rsidP="00C179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28764D6D" w14:textId="77777777" w:rsidR="000870AA" w:rsidRPr="008F309A" w:rsidRDefault="000870AA" w:rsidP="00C179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870AA" w:rsidRPr="008F309A" w14:paraId="072FCA9A" w14:textId="77777777" w:rsidTr="00C179F2">
        <w:tc>
          <w:tcPr>
            <w:tcW w:w="567" w:type="dxa"/>
          </w:tcPr>
          <w:p w14:paraId="5608DDE8" w14:textId="77777777" w:rsidR="000870AA" w:rsidRDefault="000870AA" w:rsidP="000870AA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2D35E21A" w14:textId="77777777" w:rsidR="000870AA" w:rsidRPr="008F309A" w:rsidRDefault="000870AA" w:rsidP="00C17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7F02">
              <w:rPr>
                <w:spacing w:val="4"/>
                <w:sz w:val="24"/>
                <w:szCs w:val="24"/>
              </w:rPr>
              <w:t>В заявке Участника отсутству</w:t>
            </w:r>
            <w:r>
              <w:rPr>
                <w:spacing w:val="4"/>
                <w:sz w:val="24"/>
                <w:szCs w:val="24"/>
              </w:rPr>
              <w:t>е</w:t>
            </w:r>
            <w:r w:rsidRPr="00CB7F02">
              <w:rPr>
                <w:spacing w:val="4"/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т</w:t>
            </w:r>
            <w:r w:rsidRPr="008A638E">
              <w:rPr>
                <w:sz w:val="24"/>
                <w:szCs w:val="24"/>
              </w:rPr>
              <w:t xml:space="preserve">ехническое предложение (форма </w:t>
            </w:r>
            <w:r w:rsidRPr="008A638E">
              <w:rPr>
                <w:sz w:val="24"/>
                <w:szCs w:val="24"/>
              </w:rPr>
              <w:fldChar w:fldCharType="begin"/>
            </w:r>
            <w:r w:rsidRPr="008A638E">
              <w:rPr>
                <w:sz w:val="24"/>
                <w:szCs w:val="24"/>
              </w:rPr>
              <w:instrText xml:space="preserve"> SEQ форма \* ARABIC </w:instrText>
            </w:r>
            <w:r w:rsidRPr="008A638E">
              <w:rPr>
                <w:sz w:val="24"/>
                <w:szCs w:val="24"/>
              </w:rPr>
              <w:fldChar w:fldCharType="separate"/>
            </w:r>
            <w:r w:rsidRPr="008A638E">
              <w:rPr>
                <w:sz w:val="24"/>
                <w:szCs w:val="24"/>
              </w:rPr>
              <w:t>4</w:t>
            </w:r>
            <w:r w:rsidRPr="008A638E">
              <w:rPr>
                <w:sz w:val="24"/>
                <w:szCs w:val="24"/>
              </w:rPr>
              <w:fldChar w:fldCharType="end"/>
            </w:r>
            <w:r w:rsidRPr="008A638E">
              <w:rPr>
                <w:sz w:val="24"/>
                <w:szCs w:val="24"/>
              </w:rPr>
              <w:t>), что не соответствует п.7.4 Документации о закупке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14:paraId="4FECC5C5" w14:textId="77777777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34FCE63" w14:textId="3577D6CB" w:rsidR="00DA4EB7" w:rsidRDefault="00DA4EB7" w:rsidP="00DA4EB7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67AD8BCC" w14:textId="77777777" w:rsidR="00DA4EB7" w:rsidRDefault="00DA4EB7" w:rsidP="00DA4EB7">
      <w:pPr>
        <w:spacing w:line="240" w:lineRule="auto"/>
        <w:rPr>
          <w:b/>
          <w:snapToGrid/>
          <w:sz w:val="24"/>
          <w:szCs w:val="24"/>
        </w:rPr>
      </w:pPr>
    </w:p>
    <w:p w14:paraId="7ABA6FE3" w14:textId="06B821DA" w:rsidR="000870AA" w:rsidRDefault="000870AA" w:rsidP="000870A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D633F9D" w14:textId="77777777" w:rsidR="000870AA" w:rsidRPr="00465974" w:rsidRDefault="000870AA" w:rsidP="000870AA">
      <w:pPr>
        <w:pStyle w:val="250"/>
        <w:numPr>
          <w:ilvl w:val="0"/>
          <w:numId w:val="19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409/УТПиР-1</w:t>
      </w:r>
    </w:p>
    <w:p w14:paraId="438C5675" w14:textId="77777777" w:rsidR="000870AA" w:rsidRDefault="000870AA" w:rsidP="000870AA">
      <w:pPr>
        <w:pStyle w:val="250"/>
        <w:numPr>
          <w:ilvl w:val="0"/>
          <w:numId w:val="19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 w:rsidRPr="00551F2D">
        <w:rPr>
          <w:b/>
          <w:i/>
          <w:szCs w:val="24"/>
        </w:rPr>
        <w:t>409/УТПиР-</w:t>
      </w:r>
      <w:r>
        <w:rPr>
          <w:b/>
          <w:i/>
          <w:szCs w:val="24"/>
        </w:rPr>
        <w:t>2</w:t>
      </w:r>
    </w:p>
    <w:p w14:paraId="79DD99F9" w14:textId="77777777" w:rsidR="000870AA" w:rsidRDefault="000870AA" w:rsidP="000870A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568CCA2" w14:textId="77777777" w:rsidR="000870AA" w:rsidRPr="00455714" w:rsidRDefault="000870AA" w:rsidP="000870AA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1802506A" w14:textId="3BB228EB" w:rsidR="00DA4EB7" w:rsidRPr="00455714" w:rsidRDefault="00DA4EB7" w:rsidP="000870AA">
      <w:pPr>
        <w:pStyle w:val="250"/>
        <w:tabs>
          <w:tab w:val="left" w:pos="426"/>
        </w:tabs>
        <w:ind w:firstLine="0"/>
        <w:rPr>
          <w:szCs w:val="24"/>
        </w:rPr>
      </w:pPr>
    </w:p>
    <w:p w14:paraId="42900FFF" w14:textId="7777777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345B" w14:textId="77777777" w:rsidR="003618DB" w:rsidRDefault="003618DB" w:rsidP="00AE0FE0">
      <w:pPr>
        <w:spacing w:line="240" w:lineRule="auto"/>
      </w:pPr>
      <w:r>
        <w:separator/>
      </w:r>
    </w:p>
  </w:endnote>
  <w:endnote w:type="continuationSeparator" w:id="0">
    <w:p w14:paraId="22B3494D" w14:textId="77777777" w:rsidR="003618DB" w:rsidRDefault="003618DB" w:rsidP="00AE0FE0">
      <w:pPr>
        <w:spacing w:line="240" w:lineRule="auto"/>
      </w:pPr>
      <w:r>
        <w:continuationSeparator/>
      </w:r>
    </w:p>
  </w:endnote>
  <w:endnote w:type="continuationNotice" w:id="1">
    <w:p w14:paraId="22411DCF" w14:textId="77777777" w:rsidR="003618DB" w:rsidRDefault="00361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36177BD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8306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8306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87CB96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8306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83067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2C05" w14:textId="77777777" w:rsidR="003618DB" w:rsidRDefault="003618DB" w:rsidP="00AE0FE0">
      <w:pPr>
        <w:spacing w:line="240" w:lineRule="auto"/>
      </w:pPr>
      <w:r>
        <w:separator/>
      </w:r>
    </w:p>
  </w:footnote>
  <w:footnote w:type="continuationSeparator" w:id="0">
    <w:p w14:paraId="1989315A" w14:textId="77777777" w:rsidR="003618DB" w:rsidRDefault="003618DB" w:rsidP="00AE0FE0">
      <w:pPr>
        <w:spacing w:line="240" w:lineRule="auto"/>
      </w:pPr>
      <w:r>
        <w:continuationSeparator/>
      </w:r>
    </w:p>
  </w:footnote>
  <w:footnote w:type="continuationNotice" w:id="1">
    <w:p w14:paraId="3BFD0E42" w14:textId="77777777" w:rsidR="003618DB" w:rsidRDefault="003618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92DC" w14:textId="77777777" w:rsidR="00944A25" w:rsidRPr="00944A25" w:rsidRDefault="008B06BD" w:rsidP="00944A25">
    <w:pPr>
      <w:spacing w:line="240" w:lineRule="auto"/>
      <w:ind w:firstLine="0"/>
      <w:jc w:val="right"/>
      <w:rPr>
        <w:b/>
        <w:sz w:val="18"/>
        <w:szCs w:val="18"/>
      </w:rPr>
    </w:pPr>
    <w:r w:rsidRPr="00944A25">
      <w:rPr>
        <w:sz w:val="18"/>
        <w:szCs w:val="18"/>
      </w:rPr>
      <w:t xml:space="preserve">Протокол № </w:t>
    </w:r>
    <w:r w:rsidR="00944A25" w:rsidRPr="00944A25">
      <w:rPr>
        <w:bCs/>
        <w:caps/>
        <w:sz w:val="18"/>
        <w:szCs w:val="18"/>
      </w:rPr>
      <w:t>409/УТП</w:t>
    </w:r>
    <w:r w:rsidR="00944A25" w:rsidRPr="00944A25">
      <w:rPr>
        <w:bCs/>
        <w:caps/>
        <w:sz w:val="10"/>
        <w:szCs w:val="10"/>
      </w:rPr>
      <w:t>и</w:t>
    </w:r>
    <w:r w:rsidR="00944A25" w:rsidRPr="00944A25">
      <w:rPr>
        <w:bCs/>
        <w:caps/>
        <w:sz w:val="18"/>
        <w:szCs w:val="18"/>
      </w:rPr>
      <w:t>Р-Р</w:t>
    </w:r>
  </w:p>
  <w:p w14:paraId="2FA20A9A" w14:textId="3E9325DE" w:rsidR="00AD2F1E" w:rsidRPr="00580BFD" w:rsidRDefault="00AD2F1E" w:rsidP="008B06BD">
    <w:pPr>
      <w:spacing w:line="240" w:lineRule="auto"/>
      <w:ind w:firstLine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B496F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7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870AA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8DB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028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9CB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616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4A25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A7E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306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5F92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C65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5CA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A79DE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4B4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8032-6034-41EA-883B-75B9E142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27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0</cp:revision>
  <cp:lastPrinted>2019-04-26T00:02:00Z</cp:lastPrinted>
  <dcterms:created xsi:type="dcterms:W3CDTF">2019-04-15T05:17:00Z</dcterms:created>
  <dcterms:modified xsi:type="dcterms:W3CDTF">2020-04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